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Default="002361FC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 </w:t>
      </w:r>
      <w:r w:rsidR="00B07B88">
        <w:rPr>
          <w:rFonts w:hint="eastAsia"/>
          <w:lang w:eastAsia="zh-CN"/>
        </w:rPr>
        <w:t>(</w:t>
      </w:r>
      <w:r w:rsidR="00B07B88">
        <w:rPr>
          <w:rFonts w:hint="eastAsia"/>
          <w:lang w:eastAsia="zh-CN"/>
        </w:rPr>
        <w:t>別紙</w:t>
      </w:r>
      <w:r w:rsidR="00B07B88">
        <w:rPr>
          <w:rFonts w:hint="eastAsia"/>
          <w:lang w:eastAsia="zh-CN"/>
        </w:rPr>
        <w:t>1)</w:t>
      </w:r>
      <w:r w:rsidR="00B07B88">
        <w:rPr>
          <w:rFonts w:hint="eastAsia"/>
          <w:lang w:eastAsia="zh-CN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:rsidR="009E0EFA" w:rsidRDefault="009E0EFA" w:rsidP="00C5127C">
      <w:pPr>
        <w:ind w:firstLineChars="100" w:firstLine="210"/>
        <w:rPr>
          <w:lang w:eastAsia="zh-CN"/>
        </w:rPr>
      </w:pPr>
    </w:p>
    <w:p w:rsidR="00C5127C" w:rsidRDefault="00B07B88" w:rsidP="00A62C42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</w:t>
      </w:r>
      <w:r w:rsidR="00FA386E">
        <w:rPr>
          <w:rFonts w:hint="eastAsia"/>
        </w:rPr>
        <w:t>様</w:t>
      </w:r>
      <w:r>
        <w:rPr>
          <w:rFonts w:hint="eastAsia"/>
        </w:rPr>
        <w:t>１枚の様式となっております</w:t>
      </w:r>
      <w:r w:rsidR="00A62C42">
        <w:rPr>
          <w:rFonts w:hint="eastAsia"/>
        </w:rPr>
        <w:t>が、ご担当者様の同部署の方に関しましてご参加いただけます方の</w:t>
      </w:r>
      <w:r w:rsidR="00A62C42">
        <w:rPr>
          <w:rFonts w:hint="eastAsia"/>
        </w:rPr>
        <w:t>E</w:t>
      </w:r>
      <w:r w:rsidR="00A62C42">
        <w:t>-mail</w:t>
      </w:r>
      <w:r w:rsidR="00A62C42">
        <w:rPr>
          <w:rFonts w:hint="eastAsia"/>
        </w:rPr>
        <w:t>アドレスは複数人ご記入いただけます</w:t>
      </w:r>
      <w:r>
        <w:rPr>
          <w:rFonts w:hint="eastAsia"/>
        </w:rPr>
        <w:t>。</w:t>
      </w:r>
      <w:r w:rsidR="00C5127C">
        <w:rPr>
          <w:rFonts w:hint="eastAsia"/>
        </w:rPr>
        <w:t>後日</w:t>
      </w:r>
      <w:proofErr w:type="spellStart"/>
      <w:r w:rsidR="00C5127C">
        <w:rPr>
          <w:rFonts w:hint="eastAsia"/>
        </w:rPr>
        <w:t>W</w:t>
      </w:r>
      <w:r w:rsidR="00C5127C">
        <w:t>ebex</w:t>
      </w:r>
      <w:proofErr w:type="spellEnd"/>
      <w:r w:rsidR="00C5127C">
        <w:rPr>
          <w:rFonts w:hint="eastAsia"/>
        </w:rPr>
        <w:t>への接続招待メールを送付させていただきます</w:t>
      </w:r>
      <w:r w:rsidR="002C4FCC">
        <w:rPr>
          <w:rFonts w:hint="eastAsia"/>
        </w:rPr>
        <w:t>ので、</w:t>
      </w:r>
      <w:r w:rsidR="002C4FCC">
        <w:rPr>
          <w:rFonts w:hint="eastAsia"/>
        </w:rPr>
        <w:t>E</w:t>
      </w:r>
      <w:r w:rsidR="002C4FCC">
        <w:t>-mail</w:t>
      </w:r>
      <w:r w:rsidR="002C4FCC">
        <w:rPr>
          <w:rFonts w:hint="eastAsia"/>
        </w:rPr>
        <w:t>アドレスは必ずご記入くださいますようお願い申し上げます</w:t>
      </w:r>
      <w:r w:rsidR="00C5127C">
        <w:rPr>
          <w:rFonts w:hint="eastAsia"/>
        </w:rPr>
        <w:t>。</w:t>
      </w:r>
    </w:p>
    <w:p w:rsidR="00C5127C" w:rsidRDefault="00C5127C" w:rsidP="00C5127C">
      <w:pPr>
        <w:ind w:firstLineChars="100" w:firstLine="210"/>
      </w:pPr>
      <w:r>
        <w:rPr>
          <w:rFonts w:hint="eastAsia"/>
        </w:rPr>
        <w:t>尚、誠に申し訳ございませんが、</w:t>
      </w:r>
      <w:r w:rsidR="002C4FCC">
        <w:rPr>
          <w:rFonts w:hint="eastAsia"/>
        </w:rPr>
        <w:t>今回の</w:t>
      </w:r>
      <w:r>
        <w:rPr>
          <w:rFonts w:hint="eastAsia"/>
        </w:rPr>
        <w:t>懇親会は</w:t>
      </w:r>
      <w:r w:rsidR="009E0EFA">
        <w:rPr>
          <w:rFonts w:hint="eastAsia"/>
        </w:rPr>
        <w:t>無しとさせていただきますので</w:t>
      </w:r>
      <w:r w:rsidR="002C4FCC">
        <w:rPr>
          <w:rFonts w:hint="eastAsia"/>
        </w:rPr>
        <w:t>ご理解・</w:t>
      </w:r>
      <w:r w:rsidR="009E0EFA">
        <w:rPr>
          <w:rFonts w:hint="eastAsia"/>
        </w:rPr>
        <w:t>ご了承の程よろしくお願い申し上げます。</w:t>
      </w:r>
    </w:p>
    <w:p w:rsidR="00B07B88" w:rsidRDefault="00B07B88" w:rsidP="00B07B88"/>
    <w:p w:rsidR="00B07B88" w:rsidRPr="009242DB" w:rsidRDefault="00340588" w:rsidP="00EA33EA">
      <w:pPr>
        <w:ind w:firstLineChars="50" w:firstLine="105"/>
        <w:rPr>
          <w:b/>
          <w:bCs/>
          <w:sz w:val="24"/>
        </w:rPr>
      </w:pP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07B8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414EA2">
        <w:rPr>
          <w:rFonts w:hint="eastAsia"/>
          <w:b/>
          <w:bCs/>
          <w:sz w:val="24"/>
        </w:rPr>
        <w:t>1</w:t>
      </w:r>
      <w:r w:rsidR="00EA33EA">
        <w:rPr>
          <w:b/>
          <w:bCs/>
          <w:sz w:val="24"/>
        </w:rPr>
        <w:t>6</w:t>
      </w:r>
      <w:r w:rsidR="00B07B88" w:rsidRPr="009242DB">
        <w:rPr>
          <w:rFonts w:hint="eastAsia"/>
          <w:b/>
          <w:bCs/>
          <w:sz w:val="24"/>
        </w:rPr>
        <w:t>回</w:t>
      </w:r>
      <w:r w:rsidR="00B07B88">
        <w:rPr>
          <w:rFonts w:hint="eastAsia"/>
          <w:b/>
          <w:bCs/>
          <w:sz w:val="24"/>
        </w:rPr>
        <w:t>MBA</w:t>
      </w:r>
      <w:r w:rsidR="00B07B88">
        <w:rPr>
          <w:b/>
          <w:bCs/>
          <w:sz w:val="24"/>
        </w:rPr>
        <w:t xml:space="preserve"> </w:t>
      </w:r>
      <w:r w:rsidR="00B07B88">
        <w:rPr>
          <w:rFonts w:hint="eastAsia"/>
          <w:b/>
          <w:bCs/>
          <w:sz w:val="24"/>
        </w:rPr>
        <w:t>(Membrane Business Academy)</w:t>
      </w:r>
      <w:r w:rsidR="00230E18">
        <w:rPr>
          <w:b/>
          <w:bCs/>
          <w:sz w:val="24"/>
        </w:rPr>
        <w:t xml:space="preserve"> </w:t>
      </w:r>
      <w:r w:rsidR="00EA33EA">
        <w:rPr>
          <w:b/>
          <w:bCs/>
          <w:sz w:val="24"/>
        </w:rPr>
        <w:t>1</w:t>
      </w:r>
      <w:r w:rsidR="00230E18">
        <w:rPr>
          <w:rFonts w:hint="eastAsia"/>
          <w:b/>
          <w:bCs/>
          <w:sz w:val="24"/>
        </w:rPr>
        <w:t>/</w:t>
      </w:r>
      <w:r w:rsidR="00EA33EA">
        <w:rPr>
          <w:b/>
          <w:bCs/>
          <w:sz w:val="24"/>
        </w:rPr>
        <w:t>14</w:t>
      </w:r>
      <w:r w:rsidR="00F919BE">
        <w:rPr>
          <w:rFonts w:hint="eastAsia"/>
          <w:b/>
          <w:bCs/>
          <w:sz w:val="24"/>
        </w:rPr>
        <w:t>（木）</w:t>
      </w:r>
      <w:r w:rsidR="00B07B88"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D552E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 w:rsidR="00B07B88">
              <w:t>E-mail</w:t>
            </w:r>
            <w:r w:rsidR="00B07B88">
              <w:rPr>
                <w:rFonts w:hint="eastAsia"/>
              </w:rPr>
              <w:t>：</w:t>
            </w:r>
            <w:r w:rsidR="00B07B88"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>
      <w:pPr>
        <w:rPr>
          <w:rFonts w:ascii="ＭＳ 明朝"/>
        </w:rPr>
      </w:pPr>
    </w:p>
    <w:p w:rsidR="00B07B88" w:rsidRPr="00C5127C" w:rsidRDefault="00B07B88" w:rsidP="00B07B88">
      <w:r w:rsidRPr="00C5127C">
        <w:t>送付先情報　　　　　ＦＡＸ　（０７８）８７１－５７２２</w:t>
      </w:r>
    </w:p>
    <w:p w:rsidR="00B07B88" w:rsidRPr="00C5127C" w:rsidRDefault="00B07B88" w:rsidP="00B07B88">
      <w:r w:rsidRPr="00C5127C">
        <w:t xml:space="preserve">            </w:t>
      </w:r>
      <w:r w:rsidRPr="00C5127C">
        <w:t xml:space="preserve">　　　　</w:t>
      </w:r>
      <w:r w:rsidRPr="00C5127C">
        <w:t>E-mail   eng-membrane@research.kobe-u.ac.jp</w:t>
      </w:r>
    </w:p>
    <w:p w:rsidR="00B07B88" w:rsidRPr="00C5127C" w:rsidRDefault="00B07B88" w:rsidP="00B07B88">
      <w:pPr>
        <w:ind w:firstLineChars="300" w:firstLine="630"/>
        <w:rPr>
          <w:lang w:eastAsia="zh-CN"/>
        </w:rPr>
      </w:pPr>
      <w:r w:rsidRPr="00C5127C">
        <w:t xml:space="preserve">　　　　　　　</w:t>
      </w:r>
      <w:r w:rsidRPr="00C5127C">
        <w:rPr>
          <w:lang w:eastAsia="zh-CN"/>
        </w:rPr>
        <w:t>〒</w:t>
      </w:r>
      <w:r w:rsidRPr="00C5127C">
        <w:rPr>
          <w:lang w:eastAsia="zh-CN"/>
        </w:rPr>
        <w:t xml:space="preserve">657-8501  </w:t>
      </w:r>
      <w:r w:rsidRPr="00C5127C">
        <w:rPr>
          <w:lang w:eastAsia="zh-CN"/>
        </w:rPr>
        <w:t>神戸市灘区六甲台町１－１</w:t>
      </w:r>
      <w:r w:rsidRPr="00C5127C">
        <w:rPr>
          <w:lang w:eastAsia="zh-CN"/>
        </w:rPr>
        <w:t xml:space="preserve"> </w:t>
      </w:r>
      <w:r w:rsidRPr="00C5127C">
        <w:rPr>
          <w:lang w:eastAsia="zh-CN"/>
        </w:rPr>
        <w:t>社団法人神戸大学工学振興会内</w:t>
      </w:r>
    </w:p>
    <w:p w:rsidR="00B07B88" w:rsidRPr="00C5127C" w:rsidRDefault="00B07B88" w:rsidP="00B07B88">
      <w:pPr>
        <w:ind w:firstLineChars="1600" w:firstLine="3360"/>
        <w:rPr>
          <w:lang w:eastAsia="zh-CN"/>
        </w:rPr>
      </w:pPr>
      <w:r w:rsidRPr="00C5127C">
        <w:rPr>
          <w:lang w:eastAsia="zh-CN"/>
        </w:rPr>
        <w:t>先端膜工学研究推進機構事務局（進藤）</w:t>
      </w:r>
    </w:p>
    <w:p w:rsidR="00B07B88" w:rsidRPr="00C5127C" w:rsidRDefault="00B07B88" w:rsidP="00B07B88">
      <w:pPr>
        <w:ind w:firstLineChars="200" w:firstLine="420"/>
      </w:pPr>
      <w:r w:rsidRPr="00C5127C">
        <w:rPr>
          <w:lang w:eastAsia="zh-CN"/>
        </w:rPr>
        <w:t xml:space="preserve">　　　　　　　　</w:t>
      </w:r>
      <w:r w:rsidRPr="00C5127C">
        <w:rPr>
          <w:lang w:eastAsia="zh-CN"/>
        </w:rPr>
        <w:t xml:space="preserve">            </w:t>
      </w:r>
      <w:r w:rsidRPr="00C5127C">
        <w:t>電　話</w:t>
      </w:r>
      <w:r w:rsidRPr="00C5127C">
        <w:t xml:space="preserve"> (078) 871-6954</w:t>
      </w:r>
    </w:p>
    <w:p w:rsidR="00256C82" w:rsidRPr="00543017" w:rsidRDefault="00AD1F42" w:rsidP="003E6DB9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３</w:t>
      </w:r>
      <w:r w:rsidR="00B07B88" w:rsidRPr="007743D0">
        <w:rPr>
          <w:rFonts w:hint="eastAsia"/>
          <w:b/>
          <w:sz w:val="24"/>
          <w:highlight w:val="yellow"/>
          <w:u w:val="single"/>
        </w:rPr>
        <w:t>年</w:t>
      </w:r>
      <w:r>
        <w:rPr>
          <w:rFonts w:hint="eastAsia"/>
          <w:b/>
          <w:sz w:val="24"/>
          <w:highlight w:val="yellow"/>
          <w:u w:val="single"/>
        </w:rPr>
        <w:t xml:space="preserve">　１月１１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AA7EB9">
        <w:rPr>
          <w:rFonts w:hint="eastAsia"/>
          <w:b/>
          <w:sz w:val="24"/>
          <w:highlight w:val="yellow"/>
          <w:u w:val="single"/>
        </w:rPr>
        <w:t>月</w:t>
      </w:r>
      <w:r w:rsidR="00B07B88">
        <w:rPr>
          <w:rFonts w:hint="eastAsia"/>
          <w:b/>
          <w:sz w:val="24"/>
          <w:highlight w:val="yellow"/>
          <w:u w:val="single"/>
        </w:rPr>
        <w:t>）</w:t>
      </w:r>
      <w:r w:rsidR="00B07B88">
        <w:rPr>
          <w:rFonts w:ascii="ＭＳ 明朝" w:hint="eastAsia"/>
        </w:rPr>
        <w:t xml:space="preserve">　　　　　　　　　　</w:t>
      </w:r>
    </w:p>
    <w:sectPr w:rsidR="00256C82" w:rsidRPr="00543017" w:rsidSect="003E6DB9">
      <w:pgSz w:w="11906" w:h="16838" w:code="9"/>
      <w:pgMar w:top="1418" w:right="1134" w:bottom="113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88" w:rsidRDefault="00340588">
      <w:r>
        <w:separator/>
      </w:r>
    </w:p>
  </w:endnote>
  <w:endnote w:type="continuationSeparator" w:id="0">
    <w:p w:rsidR="00340588" w:rsidRDefault="003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88" w:rsidRDefault="00340588">
      <w:r>
        <w:separator/>
      </w:r>
    </w:p>
  </w:footnote>
  <w:footnote w:type="continuationSeparator" w:id="0">
    <w:p w:rsidR="00340588" w:rsidRDefault="0034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MzawMLWwsDQwMjRW0lEKTi0uzszPAykwrAUAFkA9CywAAAA="/>
  </w:docVars>
  <w:rsids>
    <w:rsidRoot w:val="00FD641D"/>
    <w:rsid w:val="0000069D"/>
    <w:rsid w:val="00002311"/>
    <w:rsid w:val="000047B7"/>
    <w:rsid w:val="00024C8D"/>
    <w:rsid w:val="000266B4"/>
    <w:rsid w:val="00030B05"/>
    <w:rsid w:val="0003192D"/>
    <w:rsid w:val="00034269"/>
    <w:rsid w:val="000356B4"/>
    <w:rsid w:val="00054CE4"/>
    <w:rsid w:val="00062531"/>
    <w:rsid w:val="00074D46"/>
    <w:rsid w:val="00084B4D"/>
    <w:rsid w:val="000948F6"/>
    <w:rsid w:val="000B0BF6"/>
    <w:rsid w:val="000C2C09"/>
    <w:rsid w:val="000C52DD"/>
    <w:rsid w:val="000F4BA8"/>
    <w:rsid w:val="000F587B"/>
    <w:rsid w:val="000F62DA"/>
    <w:rsid w:val="000F67FF"/>
    <w:rsid w:val="00102714"/>
    <w:rsid w:val="00103AC4"/>
    <w:rsid w:val="00113554"/>
    <w:rsid w:val="00114A36"/>
    <w:rsid w:val="00124B0F"/>
    <w:rsid w:val="00130104"/>
    <w:rsid w:val="001559F7"/>
    <w:rsid w:val="001625AD"/>
    <w:rsid w:val="001805CB"/>
    <w:rsid w:val="00184101"/>
    <w:rsid w:val="001A36F2"/>
    <w:rsid w:val="001A3A50"/>
    <w:rsid w:val="001B1062"/>
    <w:rsid w:val="001B24A7"/>
    <w:rsid w:val="001B30BF"/>
    <w:rsid w:val="001B3938"/>
    <w:rsid w:val="001D6110"/>
    <w:rsid w:val="001E29DD"/>
    <w:rsid w:val="001E6068"/>
    <w:rsid w:val="001F1E35"/>
    <w:rsid w:val="001F6264"/>
    <w:rsid w:val="001F7D42"/>
    <w:rsid w:val="00200FDF"/>
    <w:rsid w:val="00204622"/>
    <w:rsid w:val="00205203"/>
    <w:rsid w:val="00205E2C"/>
    <w:rsid w:val="002165D6"/>
    <w:rsid w:val="002204B2"/>
    <w:rsid w:val="00221233"/>
    <w:rsid w:val="0022143E"/>
    <w:rsid w:val="00230E18"/>
    <w:rsid w:val="002330DA"/>
    <w:rsid w:val="0023349F"/>
    <w:rsid w:val="002361FC"/>
    <w:rsid w:val="00253323"/>
    <w:rsid w:val="00256C82"/>
    <w:rsid w:val="00280DFD"/>
    <w:rsid w:val="0029160A"/>
    <w:rsid w:val="00291D04"/>
    <w:rsid w:val="002A3A54"/>
    <w:rsid w:val="002A3B08"/>
    <w:rsid w:val="002A3CCE"/>
    <w:rsid w:val="002B0141"/>
    <w:rsid w:val="002B2C75"/>
    <w:rsid w:val="002C491F"/>
    <w:rsid w:val="002C4FCC"/>
    <w:rsid w:val="002C6BAA"/>
    <w:rsid w:val="002C7530"/>
    <w:rsid w:val="002D1B32"/>
    <w:rsid w:val="002D69E6"/>
    <w:rsid w:val="002E0CB9"/>
    <w:rsid w:val="002E33AF"/>
    <w:rsid w:val="002E7000"/>
    <w:rsid w:val="002E729A"/>
    <w:rsid w:val="002F0900"/>
    <w:rsid w:val="002F6A32"/>
    <w:rsid w:val="002F7B4D"/>
    <w:rsid w:val="00300526"/>
    <w:rsid w:val="00302C6D"/>
    <w:rsid w:val="00316C2D"/>
    <w:rsid w:val="00321D4A"/>
    <w:rsid w:val="003312C4"/>
    <w:rsid w:val="00340588"/>
    <w:rsid w:val="0034384C"/>
    <w:rsid w:val="00350C27"/>
    <w:rsid w:val="00353865"/>
    <w:rsid w:val="003603A4"/>
    <w:rsid w:val="00361387"/>
    <w:rsid w:val="003740D3"/>
    <w:rsid w:val="00382A93"/>
    <w:rsid w:val="00396B07"/>
    <w:rsid w:val="003A7BF4"/>
    <w:rsid w:val="003B5F8C"/>
    <w:rsid w:val="003C15EC"/>
    <w:rsid w:val="003C2DC6"/>
    <w:rsid w:val="003C44D6"/>
    <w:rsid w:val="003E6DB9"/>
    <w:rsid w:val="00401B89"/>
    <w:rsid w:val="00410D37"/>
    <w:rsid w:val="004120CB"/>
    <w:rsid w:val="00414EA2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20E0"/>
    <w:rsid w:val="004C25C3"/>
    <w:rsid w:val="004C58D4"/>
    <w:rsid w:val="004D2661"/>
    <w:rsid w:val="004D2958"/>
    <w:rsid w:val="004D3DCE"/>
    <w:rsid w:val="004D5BC0"/>
    <w:rsid w:val="004D7A11"/>
    <w:rsid w:val="004E1FF5"/>
    <w:rsid w:val="004E27B3"/>
    <w:rsid w:val="004E61D4"/>
    <w:rsid w:val="004E677C"/>
    <w:rsid w:val="004F64BC"/>
    <w:rsid w:val="00506A9B"/>
    <w:rsid w:val="005118B6"/>
    <w:rsid w:val="00523607"/>
    <w:rsid w:val="0053714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956D5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47010"/>
    <w:rsid w:val="00661694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35FC"/>
    <w:rsid w:val="00744153"/>
    <w:rsid w:val="00746739"/>
    <w:rsid w:val="00747423"/>
    <w:rsid w:val="00751573"/>
    <w:rsid w:val="007743D0"/>
    <w:rsid w:val="007773D6"/>
    <w:rsid w:val="0078760A"/>
    <w:rsid w:val="0079120B"/>
    <w:rsid w:val="007A639E"/>
    <w:rsid w:val="007B750A"/>
    <w:rsid w:val="007C4393"/>
    <w:rsid w:val="007C65AD"/>
    <w:rsid w:val="007C7C5B"/>
    <w:rsid w:val="007D1393"/>
    <w:rsid w:val="007D7F9F"/>
    <w:rsid w:val="007F283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124A"/>
    <w:rsid w:val="008C1DFA"/>
    <w:rsid w:val="008C2F9C"/>
    <w:rsid w:val="008D4136"/>
    <w:rsid w:val="008E2A9B"/>
    <w:rsid w:val="008E3E87"/>
    <w:rsid w:val="008E778C"/>
    <w:rsid w:val="008F0E3F"/>
    <w:rsid w:val="008F21AF"/>
    <w:rsid w:val="009101E3"/>
    <w:rsid w:val="0091054E"/>
    <w:rsid w:val="00910B02"/>
    <w:rsid w:val="00912BCF"/>
    <w:rsid w:val="00914BD3"/>
    <w:rsid w:val="009203B3"/>
    <w:rsid w:val="00920B45"/>
    <w:rsid w:val="00921BB7"/>
    <w:rsid w:val="009242DB"/>
    <w:rsid w:val="009322D8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C37A3"/>
    <w:rsid w:val="009D67D6"/>
    <w:rsid w:val="009E0ED5"/>
    <w:rsid w:val="009E0EFA"/>
    <w:rsid w:val="009F6553"/>
    <w:rsid w:val="00A0716E"/>
    <w:rsid w:val="00A15774"/>
    <w:rsid w:val="00A17C50"/>
    <w:rsid w:val="00A21364"/>
    <w:rsid w:val="00A33B5E"/>
    <w:rsid w:val="00A3663B"/>
    <w:rsid w:val="00A41094"/>
    <w:rsid w:val="00A46269"/>
    <w:rsid w:val="00A53229"/>
    <w:rsid w:val="00A533DE"/>
    <w:rsid w:val="00A54001"/>
    <w:rsid w:val="00A62C42"/>
    <w:rsid w:val="00A6636F"/>
    <w:rsid w:val="00A7066B"/>
    <w:rsid w:val="00A80133"/>
    <w:rsid w:val="00A80B0A"/>
    <w:rsid w:val="00A95DF1"/>
    <w:rsid w:val="00AA183C"/>
    <w:rsid w:val="00AA2295"/>
    <w:rsid w:val="00AA4F29"/>
    <w:rsid w:val="00AA7166"/>
    <w:rsid w:val="00AA7EB9"/>
    <w:rsid w:val="00AB0161"/>
    <w:rsid w:val="00AB3198"/>
    <w:rsid w:val="00AB699D"/>
    <w:rsid w:val="00AC0D86"/>
    <w:rsid w:val="00AD0051"/>
    <w:rsid w:val="00AD0E0C"/>
    <w:rsid w:val="00AD1F42"/>
    <w:rsid w:val="00AD5566"/>
    <w:rsid w:val="00AE5139"/>
    <w:rsid w:val="00AE739D"/>
    <w:rsid w:val="00AF35C7"/>
    <w:rsid w:val="00AF46AD"/>
    <w:rsid w:val="00AF5296"/>
    <w:rsid w:val="00B07B88"/>
    <w:rsid w:val="00B107FE"/>
    <w:rsid w:val="00B10E47"/>
    <w:rsid w:val="00B25BB3"/>
    <w:rsid w:val="00B31A2D"/>
    <w:rsid w:val="00B35860"/>
    <w:rsid w:val="00B37CB5"/>
    <w:rsid w:val="00B412C6"/>
    <w:rsid w:val="00B450FE"/>
    <w:rsid w:val="00B50E52"/>
    <w:rsid w:val="00B5341D"/>
    <w:rsid w:val="00B53862"/>
    <w:rsid w:val="00B60E65"/>
    <w:rsid w:val="00B61DBC"/>
    <w:rsid w:val="00B62E4E"/>
    <w:rsid w:val="00B71254"/>
    <w:rsid w:val="00B74275"/>
    <w:rsid w:val="00B74470"/>
    <w:rsid w:val="00B75B97"/>
    <w:rsid w:val="00B77E61"/>
    <w:rsid w:val="00B80DE2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16A6D"/>
    <w:rsid w:val="00C20816"/>
    <w:rsid w:val="00C2485D"/>
    <w:rsid w:val="00C27EE3"/>
    <w:rsid w:val="00C34BF6"/>
    <w:rsid w:val="00C37A55"/>
    <w:rsid w:val="00C44F33"/>
    <w:rsid w:val="00C4699C"/>
    <w:rsid w:val="00C5127C"/>
    <w:rsid w:val="00C633C1"/>
    <w:rsid w:val="00C65E62"/>
    <w:rsid w:val="00C720F6"/>
    <w:rsid w:val="00C728E2"/>
    <w:rsid w:val="00CA6C6A"/>
    <w:rsid w:val="00CB5C82"/>
    <w:rsid w:val="00CC785B"/>
    <w:rsid w:val="00CD7AFE"/>
    <w:rsid w:val="00CE4521"/>
    <w:rsid w:val="00CF72C1"/>
    <w:rsid w:val="00D0409C"/>
    <w:rsid w:val="00D14DBA"/>
    <w:rsid w:val="00D3007E"/>
    <w:rsid w:val="00D3141D"/>
    <w:rsid w:val="00D355ED"/>
    <w:rsid w:val="00D40E43"/>
    <w:rsid w:val="00D41C76"/>
    <w:rsid w:val="00D44571"/>
    <w:rsid w:val="00D47282"/>
    <w:rsid w:val="00D552E8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1793F"/>
    <w:rsid w:val="00E259D9"/>
    <w:rsid w:val="00E30D01"/>
    <w:rsid w:val="00E50151"/>
    <w:rsid w:val="00E55E53"/>
    <w:rsid w:val="00E61AD6"/>
    <w:rsid w:val="00E66D6B"/>
    <w:rsid w:val="00E719AB"/>
    <w:rsid w:val="00E832FF"/>
    <w:rsid w:val="00EA10F8"/>
    <w:rsid w:val="00EA33EA"/>
    <w:rsid w:val="00EB00BD"/>
    <w:rsid w:val="00ED34C2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13D0"/>
    <w:rsid w:val="00F23AA9"/>
    <w:rsid w:val="00F26370"/>
    <w:rsid w:val="00F277EB"/>
    <w:rsid w:val="00F36FB3"/>
    <w:rsid w:val="00F406D9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19BE"/>
    <w:rsid w:val="00F95429"/>
    <w:rsid w:val="00FA386E"/>
    <w:rsid w:val="00FA5170"/>
    <w:rsid w:val="00FC1142"/>
    <w:rsid w:val="00FC3182"/>
    <w:rsid w:val="00FC3310"/>
    <w:rsid w:val="00FC3A46"/>
    <w:rsid w:val="00FC7C6D"/>
    <w:rsid w:val="00FD4AFA"/>
    <w:rsid w:val="00FD641D"/>
    <w:rsid w:val="00FD7501"/>
    <w:rsid w:val="00FE2D34"/>
    <w:rsid w:val="00FF35D7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F59C-B5DB-4E1C-B068-CFDFB6E0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380</Characters>
  <Application>Microsoft Office Word</Application>
  <DocSecurity>0</DocSecurity>
  <Lines>2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79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0-12-17T05:07:00Z</dcterms:created>
  <dcterms:modified xsi:type="dcterms:W3CDTF">2020-12-17T05:07:00Z</dcterms:modified>
</cp:coreProperties>
</file>